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47E4" w14:textId="5CB01115" w:rsidR="00F67874" w:rsidRPr="002F6CA4" w:rsidRDefault="00F67874" w:rsidP="002F6CA4">
      <w:pPr>
        <w:jc w:val="center"/>
        <w:rPr>
          <w:b/>
          <w:bCs/>
          <w:sz w:val="40"/>
          <w:szCs w:val="40"/>
        </w:rPr>
      </w:pPr>
      <w:r w:rsidRPr="002F6CA4">
        <w:rPr>
          <w:b/>
          <w:bCs/>
          <w:sz w:val="40"/>
          <w:szCs w:val="40"/>
        </w:rPr>
        <w:t>Formulář pro odstoupení od smlouvy</w:t>
      </w:r>
    </w:p>
    <w:p w14:paraId="54D71110" w14:textId="5868556F" w:rsidR="00F67874" w:rsidRDefault="002F6CA4" w:rsidP="00344EED">
      <w:pPr>
        <w:pStyle w:val="Bezmezer"/>
        <w:jc w:val="both"/>
      </w:pPr>
      <w:r>
        <w:t>T</w:t>
      </w:r>
      <w:r w:rsidR="00F67874">
        <w:t xml:space="preserve">ento formulář </w:t>
      </w:r>
      <w:r>
        <w:t xml:space="preserve">vyplňte </w:t>
      </w:r>
      <w:r w:rsidR="00F67874">
        <w:t>a odešlete zpět</w:t>
      </w:r>
      <w:r w:rsidR="00946233">
        <w:t xml:space="preserve"> </w:t>
      </w:r>
      <w:r w:rsidR="00F67874">
        <w:t>v případě, že chcete odstoupit od smlouvy.</w:t>
      </w:r>
      <w:r w:rsidR="00344EED">
        <w:t xml:space="preserve"> </w:t>
      </w:r>
      <w:r w:rsidR="00F67874">
        <w:t>Formulář je třeba vytisknout, podepsat a zaslat na e-mailovou adresu</w:t>
      </w:r>
      <w:r w:rsidR="00946233">
        <w:t xml:space="preserve"> </w:t>
      </w:r>
      <w:hyperlink r:id="rId6" w:history="1">
        <w:r w:rsidR="00946233" w:rsidRPr="00CF23A6">
          <w:rPr>
            <w:rStyle w:val="Hypertextovodkaz"/>
          </w:rPr>
          <w:t>barvir@barvir.cz</w:t>
        </w:r>
      </w:hyperlink>
      <w:r w:rsidR="00946233">
        <w:t xml:space="preserve"> a</w:t>
      </w:r>
      <w:r w:rsidR="00344EED">
        <w:t xml:space="preserve"> </w:t>
      </w:r>
      <w:r w:rsidR="00F67874">
        <w:t>vložit do zásilky s vráceným zbožím</w:t>
      </w:r>
      <w:r w:rsidR="00946233">
        <w:t>.</w:t>
      </w:r>
    </w:p>
    <w:p w14:paraId="45518383" w14:textId="77777777" w:rsidR="002F6CA4" w:rsidRDefault="002F6CA4" w:rsidP="00F67874"/>
    <w:p w14:paraId="59B666BC" w14:textId="1B5FCD3E" w:rsidR="00F67874" w:rsidRDefault="00F67874" w:rsidP="00F67874">
      <w:r w:rsidRPr="00344EED">
        <w:rPr>
          <w:b/>
          <w:bCs/>
        </w:rPr>
        <w:t>Adresát</w:t>
      </w:r>
      <w:r>
        <w:t xml:space="preserve"> (prodávající):</w:t>
      </w:r>
    </w:p>
    <w:p w14:paraId="4590158F" w14:textId="7A0CC582" w:rsidR="00F67874" w:rsidRDefault="00F67874" w:rsidP="00946233">
      <w:pPr>
        <w:pStyle w:val="Bezmezer"/>
      </w:pPr>
      <w:r>
        <w:t>Internetový obchod: www.</w:t>
      </w:r>
      <w:r w:rsidR="00946233">
        <w:t>barvir</w:t>
      </w:r>
      <w:r>
        <w:t>.cz</w:t>
      </w:r>
    </w:p>
    <w:p w14:paraId="4397F1EE" w14:textId="119C0FAD" w:rsidR="00F67874" w:rsidRDefault="00F67874" w:rsidP="00946233">
      <w:pPr>
        <w:pStyle w:val="Bezmezer"/>
      </w:pPr>
      <w:r>
        <w:t xml:space="preserve">Obchodní firma: </w:t>
      </w:r>
      <w:r w:rsidR="00946233">
        <w:t>Paulín CZ,</w:t>
      </w:r>
      <w:r>
        <w:t xml:space="preserve"> s. r. o.</w:t>
      </w:r>
    </w:p>
    <w:p w14:paraId="37290F47" w14:textId="573325ED" w:rsidR="00F67874" w:rsidRDefault="00F67874" w:rsidP="00946233">
      <w:pPr>
        <w:pStyle w:val="Bezmezer"/>
      </w:pPr>
      <w:r>
        <w:t xml:space="preserve">IČ: </w:t>
      </w:r>
      <w:r w:rsidR="009C612B">
        <w:t>46343598</w:t>
      </w:r>
    </w:p>
    <w:p w14:paraId="3D3BEC23" w14:textId="5F08AAA3" w:rsidR="00F67874" w:rsidRDefault="00F67874" w:rsidP="00946233">
      <w:pPr>
        <w:pStyle w:val="Bezmezer"/>
      </w:pPr>
      <w:r>
        <w:t xml:space="preserve">Sídlo: </w:t>
      </w:r>
      <w:r w:rsidR="0023224E" w:rsidRPr="0023224E">
        <w:t>Příkop 843/4</w:t>
      </w:r>
      <w:r w:rsidR="00946233">
        <w:t>, 602 00 Brno</w:t>
      </w:r>
    </w:p>
    <w:p w14:paraId="04E944A2" w14:textId="4DF8FF94" w:rsidR="00F67874" w:rsidRPr="00946233" w:rsidRDefault="00946233" w:rsidP="00946233">
      <w:pPr>
        <w:pStyle w:val="Bezmezer"/>
        <w:rPr>
          <w:b/>
          <w:bCs/>
        </w:rPr>
      </w:pPr>
      <w:r>
        <w:br/>
      </w:r>
      <w:r w:rsidR="00F67874" w:rsidRPr="00946233">
        <w:rPr>
          <w:b/>
          <w:bCs/>
        </w:rPr>
        <w:t xml:space="preserve">Doručovací adresa: </w:t>
      </w:r>
      <w:r w:rsidRPr="00946233">
        <w:rPr>
          <w:b/>
          <w:bCs/>
        </w:rPr>
        <w:t>Paulín CZ, s.r.o., Nábřeží 455, 760 01 Zlín</w:t>
      </w:r>
      <w:r w:rsidR="00344EED">
        <w:rPr>
          <w:b/>
          <w:bCs/>
        </w:rPr>
        <w:t xml:space="preserve"> (zde zaslat vrácené zboží)</w:t>
      </w:r>
    </w:p>
    <w:p w14:paraId="03FAB29A" w14:textId="6C940EBF" w:rsidR="00F67874" w:rsidRDefault="00F67874" w:rsidP="00946233">
      <w:pPr>
        <w:pStyle w:val="Bezmezer"/>
      </w:pPr>
      <w:r>
        <w:t xml:space="preserve">Adresa pro doručování elektronické pošty: </w:t>
      </w:r>
      <w:r w:rsidR="00946233">
        <w:t>barvir</w:t>
      </w:r>
      <w:r>
        <w:t>@</w:t>
      </w:r>
      <w:r w:rsidR="00946233">
        <w:t>barvir</w:t>
      </w:r>
      <w:r>
        <w:t>.cz</w:t>
      </w:r>
    </w:p>
    <w:p w14:paraId="43A276D1" w14:textId="72D0A972" w:rsidR="00F67874" w:rsidRDefault="00946233" w:rsidP="00946233">
      <w:pPr>
        <w:pStyle w:val="Bezmezer"/>
      </w:pPr>
      <w:r>
        <w:br/>
      </w:r>
      <w:r>
        <w:br/>
      </w:r>
      <w:r w:rsidR="00F67874">
        <w:t>Oznamuji, že tímto odstupuji od smlouvy o nákupu tohoto zboží:</w:t>
      </w:r>
      <w:r>
        <w:br/>
      </w:r>
    </w:p>
    <w:p w14:paraId="4AB50498" w14:textId="036AD812" w:rsidR="00F67874" w:rsidRDefault="00946233" w:rsidP="00344EED">
      <w:pPr>
        <w:pStyle w:val="Odstavecseseznamem"/>
        <w:numPr>
          <w:ilvl w:val="0"/>
          <w:numId w:val="1"/>
        </w:numPr>
      </w:pPr>
      <w:r>
        <w:t xml:space="preserve">Číslo objednávky: </w:t>
      </w:r>
      <w:r w:rsidR="00F67874">
        <w:t>…………………………………</w:t>
      </w:r>
    </w:p>
    <w:p w14:paraId="78FDB048" w14:textId="41FF0595" w:rsidR="00946233" w:rsidRDefault="00F67874" w:rsidP="00344EED">
      <w:pPr>
        <w:pStyle w:val="Odstavecseseznamem"/>
        <w:numPr>
          <w:ilvl w:val="0"/>
          <w:numId w:val="1"/>
        </w:numPr>
      </w:pPr>
      <w:r>
        <w:t xml:space="preserve">Datum </w:t>
      </w:r>
      <w:r w:rsidR="00946233">
        <w:t>objednávky</w:t>
      </w:r>
      <w:r>
        <w:t>: ………………………</w:t>
      </w:r>
      <w:proofErr w:type="gramStart"/>
      <w:r>
        <w:t>……</w:t>
      </w:r>
      <w:r w:rsidR="00946233">
        <w:t>.</w:t>
      </w:r>
      <w:proofErr w:type="gramEnd"/>
      <w:r w:rsidR="00946233">
        <w:t>.</w:t>
      </w:r>
    </w:p>
    <w:p w14:paraId="1451EE71" w14:textId="2EB4327D" w:rsidR="00F67874" w:rsidRDefault="00946233" w:rsidP="00344EED">
      <w:pPr>
        <w:pStyle w:val="Odstavecseseznamem"/>
        <w:numPr>
          <w:ilvl w:val="0"/>
          <w:numId w:val="1"/>
        </w:numPr>
      </w:pPr>
      <w:r>
        <w:t>Položky objednávky</w:t>
      </w:r>
      <w:r w:rsidR="00F67874">
        <w:t>: …………………………………………………………………………………………………………</w:t>
      </w:r>
    </w:p>
    <w:p w14:paraId="3A3D58A4" w14:textId="35E246BE" w:rsidR="00F67874" w:rsidRDefault="00946233" w:rsidP="00344EED">
      <w:pPr>
        <w:pStyle w:val="Odstavecseseznamem"/>
        <w:numPr>
          <w:ilvl w:val="0"/>
          <w:numId w:val="1"/>
        </w:numPr>
      </w:pPr>
      <w:r>
        <w:t>Peněžní prostředky</w:t>
      </w:r>
      <w:r w:rsidR="00F67874">
        <w:t xml:space="preserve"> budou vráceny zpět způsobem: převodem na účet (zde prosím doplňte číslo </w:t>
      </w:r>
      <w:proofErr w:type="gramStart"/>
      <w:r w:rsidR="00F67874">
        <w:t>účtu)</w:t>
      </w:r>
      <w:r>
        <w:t xml:space="preserve">   </w:t>
      </w:r>
      <w:proofErr w:type="gramEnd"/>
      <w:r w:rsidR="00F67874">
        <w:t>…………………………………………………………………………………………………………………………</w:t>
      </w:r>
    </w:p>
    <w:p w14:paraId="5E7E5C93" w14:textId="3B5A4ED7" w:rsidR="00F67874" w:rsidRPr="00344EED" w:rsidRDefault="00946233" w:rsidP="00F67874">
      <w:pPr>
        <w:rPr>
          <w:b/>
          <w:bCs/>
        </w:rPr>
      </w:pPr>
      <w:r>
        <w:br/>
      </w:r>
      <w:r w:rsidR="00F67874" w:rsidRPr="00344EED">
        <w:rPr>
          <w:b/>
          <w:bCs/>
        </w:rPr>
        <w:t>Kupující:</w:t>
      </w:r>
    </w:p>
    <w:p w14:paraId="30B25ACE" w14:textId="34A583B8" w:rsidR="00F67874" w:rsidRDefault="00F67874" w:rsidP="00F67874">
      <w:r>
        <w:t>Jméno a příjmení kupujícího: …………………………………………………</w:t>
      </w:r>
      <w:r w:rsidR="00344EED">
        <w:t>.</w:t>
      </w:r>
    </w:p>
    <w:p w14:paraId="45525DCA" w14:textId="56F4A291" w:rsidR="00F67874" w:rsidRDefault="00F67874" w:rsidP="00F67874">
      <w:r>
        <w:t xml:space="preserve">Adresa kupujícího: </w:t>
      </w:r>
      <w:r w:rsidR="00344EED">
        <w:t>………………………………………………………………….</w:t>
      </w:r>
    </w:p>
    <w:p w14:paraId="03E4D6C4" w14:textId="59B15FFA" w:rsidR="00F67874" w:rsidRDefault="00F67874" w:rsidP="00F67874">
      <w:r>
        <w:t>E-mail kupujícího: ……………………………………………………………</w:t>
      </w:r>
      <w:proofErr w:type="gramStart"/>
      <w:r>
        <w:t>……</w:t>
      </w:r>
      <w:r w:rsidR="00344EED">
        <w:t>.</w:t>
      </w:r>
      <w:proofErr w:type="gramEnd"/>
      <w:r w:rsidR="00344EED">
        <w:t>.</w:t>
      </w:r>
    </w:p>
    <w:p w14:paraId="7D0FE282" w14:textId="6471B804" w:rsidR="00F67874" w:rsidRDefault="00F67874" w:rsidP="00F67874">
      <w:r>
        <w:t>Telefon kupujícího: …………………………………………………………………</w:t>
      </w:r>
    </w:p>
    <w:p w14:paraId="3972D152" w14:textId="77777777" w:rsidR="00344EED" w:rsidRDefault="00344EED" w:rsidP="00F67874"/>
    <w:p w14:paraId="7D6FFC35" w14:textId="77777777" w:rsidR="00344EED" w:rsidRDefault="00344EED" w:rsidP="00F67874"/>
    <w:p w14:paraId="6571961A" w14:textId="04D51414" w:rsidR="00F67874" w:rsidRDefault="00946233" w:rsidP="00F67874">
      <w:r>
        <w:br/>
      </w:r>
      <w:r>
        <w:br/>
      </w:r>
      <w:r w:rsidR="00F67874">
        <w:t>V…………………………………. dne………………………….</w:t>
      </w:r>
    </w:p>
    <w:p w14:paraId="51984D78" w14:textId="09494F4A" w:rsidR="00F67874" w:rsidRDefault="00946233" w:rsidP="00F67874">
      <w:r>
        <w:br/>
      </w:r>
      <w:r>
        <w:br/>
      </w:r>
      <w:r>
        <w:br/>
      </w:r>
      <w:r w:rsidR="00F67874">
        <w:t>………………………………………………………….</w:t>
      </w:r>
    </w:p>
    <w:p w14:paraId="59334830" w14:textId="5AE0CF41" w:rsidR="009D1453" w:rsidRDefault="00F67874" w:rsidP="00F67874">
      <w:r>
        <w:t xml:space="preserve"> podpis kupujícího</w:t>
      </w:r>
    </w:p>
    <w:sectPr w:rsidR="009D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940A6"/>
    <w:multiLevelType w:val="hybridMultilevel"/>
    <w:tmpl w:val="D2F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74"/>
    <w:rsid w:val="0023224E"/>
    <w:rsid w:val="002F6CA4"/>
    <w:rsid w:val="00344EED"/>
    <w:rsid w:val="00946233"/>
    <w:rsid w:val="009C612B"/>
    <w:rsid w:val="009D1453"/>
    <w:rsid w:val="00F6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1EB9"/>
  <w15:chartTrackingRefBased/>
  <w15:docId w15:val="{DF69773C-1B88-430D-A9F2-45854B12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6CA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62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2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4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vir@barvi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417E-2B61-4433-BD03-30CC34E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šík</dc:creator>
  <cp:keywords/>
  <dc:description/>
  <cp:lastModifiedBy>Martin Kašík</cp:lastModifiedBy>
  <cp:revision>4</cp:revision>
  <dcterms:created xsi:type="dcterms:W3CDTF">2023-10-02T08:15:00Z</dcterms:created>
  <dcterms:modified xsi:type="dcterms:W3CDTF">2025-03-31T07:59:00Z</dcterms:modified>
</cp:coreProperties>
</file>